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471673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620D">
        <w:rPr>
          <w:bCs/>
          <w:color w:val="000000" w:themeColor="text1"/>
          <w:sz w:val="24"/>
          <w:szCs w:val="24"/>
          <w:lang w:val="hr-HR"/>
        </w:rPr>
        <w:t>2</w:t>
      </w:r>
      <w:r w:rsidR="00C409DA" w:rsidRPr="00411B2B">
        <w:rPr>
          <w:bCs/>
          <w:color w:val="000000" w:themeColor="text1"/>
          <w:sz w:val="24"/>
          <w:szCs w:val="24"/>
          <w:lang w:val="hr-HR"/>
        </w:rPr>
        <w:t>.</w:t>
      </w:r>
      <w:r w:rsidR="002D01E6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F620D">
        <w:rPr>
          <w:bCs/>
          <w:color w:val="000000" w:themeColor="text1"/>
          <w:sz w:val="24"/>
          <w:szCs w:val="24"/>
          <w:lang w:val="hr-HR"/>
        </w:rPr>
        <w:t>lip</w:t>
      </w:r>
      <w:r w:rsidR="00B630BA">
        <w:rPr>
          <w:bCs/>
          <w:color w:val="000000" w:themeColor="text1"/>
          <w:sz w:val="24"/>
          <w:szCs w:val="24"/>
          <w:lang w:val="hr-HR"/>
        </w:rPr>
        <w:t>nja</w:t>
      </w:r>
      <w:r w:rsidR="007518F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20</w:t>
      </w:r>
      <w:r w:rsidR="007F4E50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>
        <w:rPr>
          <w:bCs/>
          <w:color w:val="000000" w:themeColor="text1"/>
          <w:sz w:val="24"/>
          <w:szCs w:val="24"/>
          <w:lang w:val="hr-HR"/>
        </w:rPr>
        <w:t>LASA: 007-04</w:t>
      </w:r>
      <w:r w:rsidRPr="00A2101B">
        <w:rPr>
          <w:bCs/>
          <w:color w:val="000000" w:themeColor="text1"/>
          <w:sz w:val="24"/>
          <w:szCs w:val="24"/>
          <w:lang w:val="hr-HR"/>
        </w:rPr>
        <w:t>/</w:t>
      </w:r>
      <w:r>
        <w:rPr>
          <w:bCs/>
          <w:color w:val="000000" w:themeColor="text1"/>
          <w:sz w:val="24"/>
          <w:szCs w:val="24"/>
          <w:lang w:val="hr-HR"/>
        </w:rPr>
        <w:t>25-02</w:t>
      </w:r>
      <w:r w:rsidRPr="00A2101B">
        <w:rPr>
          <w:bCs/>
          <w:color w:val="000000" w:themeColor="text1"/>
          <w:sz w:val="24"/>
          <w:szCs w:val="24"/>
          <w:lang w:val="hr-HR"/>
        </w:rPr>
        <w:t>/</w:t>
      </w:r>
      <w:r w:rsidR="007F620D">
        <w:rPr>
          <w:bCs/>
          <w:color w:val="000000" w:themeColor="text1"/>
          <w:sz w:val="24"/>
          <w:szCs w:val="24"/>
          <w:lang w:val="hr-HR"/>
        </w:rPr>
        <w:t>06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Pr="00A2101B">
        <w:rPr>
          <w:bCs/>
          <w:color w:val="000000" w:themeColor="text1"/>
          <w:sz w:val="24"/>
          <w:szCs w:val="24"/>
          <w:lang w:val="hr-HR"/>
        </w:rPr>
        <w:t>: 251-462-</w:t>
      </w:r>
      <w:r>
        <w:rPr>
          <w:bCs/>
          <w:color w:val="000000" w:themeColor="text1"/>
          <w:sz w:val="24"/>
          <w:szCs w:val="24"/>
          <w:lang w:val="hr-HR"/>
        </w:rPr>
        <w:t>25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7518FE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7F620D">
        <w:rPr>
          <w:bCs/>
          <w:sz w:val="24"/>
          <w:szCs w:val="24"/>
          <w:lang w:val="hr-HR"/>
        </w:rPr>
        <w:t>3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7E0754" w:rsidRDefault="007F620D" w:rsidP="003D4086">
      <w:pPr>
        <w:jc w:val="center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petak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,</w:t>
      </w:r>
      <w:r w:rsidR="007543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6</w:t>
      </w:r>
      <w:r w:rsidR="0027162E" w:rsidRPr="007E0754">
        <w:rPr>
          <w:b/>
          <w:bCs/>
          <w:sz w:val="24"/>
          <w:szCs w:val="24"/>
          <w:u w:val="single"/>
          <w:lang w:val="hr-HR"/>
        </w:rPr>
        <w:t>.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lip</w:t>
      </w:r>
      <w:r w:rsidR="00B630BA">
        <w:rPr>
          <w:b/>
          <w:bCs/>
          <w:sz w:val="24"/>
          <w:szCs w:val="24"/>
          <w:u w:val="single"/>
          <w:lang w:val="hr-HR"/>
        </w:rPr>
        <w:t>nja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202</w:t>
      </w:r>
      <w:r w:rsidR="00F757D3">
        <w:rPr>
          <w:b/>
          <w:bCs/>
          <w:sz w:val="24"/>
          <w:szCs w:val="24"/>
          <w:u w:val="single"/>
          <w:lang w:val="hr-HR"/>
        </w:rPr>
        <w:t>5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.</w:t>
      </w:r>
      <w:r w:rsidR="001841AF" w:rsidRPr="007E0754">
        <w:rPr>
          <w:b/>
          <w:bCs/>
          <w:sz w:val="24"/>
          <w:szCs w:val="24"/>
          <w:u w:val="single"/>
          <w:lang w:val="hr-HR"/>
        </w:rPr>
        <w:t>,</w:t>
      </w:r>
      <w:r w:rsidR="009A0EE1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3D4086" w:rsidRPr="007E0754">
        <w:rPr>
          <w:b/>
          <w:bCs/>
          <w:sz w:val="24"/>
          <w:szCs w:val="24"/>
          <w:u w:val="single"/>
          <w:lang w:val="hr-HR"/>
        </w:rPr>
        <w:t xml:space="preserve">u </w:t>
      </w:r>
      <w:r>
        <w:rPr>
          <w:b/>
          <w:bCs/>
          <w:sz w:val="24"/>
          <w:szCs w:val="24"/>
          <w:u w:val="single"/>
          <w:lang w:val="hr-HR"/>
        </w:rPr>
        <w:t>13</w:t>
      </w:r>
      <w:r w:rsidR="002D01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FC5F56" w:rsidRPr="007E0754">
        <w:rPr>
          <w:b/>
          <w:bCs/>
          <w:sz w:val="24"/>
          <w:szCs w:val="24"/>
          <w:u w:val="single"/>
          <w:lang w:val="hr-HR"/>
        </w:rPr>
        <w:t>sati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ind w:firstLine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411B2B" w:rsidRDefault="007F620D" w:rsidP="00466194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svajanje zapisnika 2. sjednice,</w:t>
      </w:r>
    </w:p>
    <w:p w:rsidR="00624BAE" w:rsidRDefault="008D058B" w:rsidP="003F6111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Izvješće o izvršenim zaključcima,</w:t>
      </w:r>
    </w:p>
    <w:p w:rsidR="00B630BA" w:rsidRDefault="007F620D" w:rsidP="00B630B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dlučivanje </w:t>
      </w:r>
      <w:r w:rsidR="00B630BA">
        <w:rPr>
          <w:bCs/>
          <w:sz w:val="24"/>
          <w:szCs w:val="24"/>
          <w:lang w:val="hr-HR"/>
        </w:rPr>
        <w:t>o natječaj</w:t>
      </w:r>
      <w:r>
        <w:rPr>
          <w:bCs/>
          <w:sz w:val="24"/>
          <w:szCs w:val="24"/>
          <w:lang w:val="hr-HR"/>
        </w:rPr>
        <w:t>u</w:t>
      </w:r>
      <w:r w:rsidR="00B630BA">
        <w:rPr>
          <w:bCs/>
          <w:sz w:val="24"/>
          <w:szCs w:val="24"/>
          <w:lang w:val="hr-HR"/>
        </w:rPr>
        <w:t>:</w:t>
      </w:r>
    </w:p>
    <w:p w:rsidR="00B630BA" w:rsidRPr="00787D26" w:rsidRDefault="007F620D" w:rsidP="00B630BA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matematike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 određeno, puno radno vrijeme,</w:t>
      </w:r>
    </w:p>
    <w:p w:rsidR="009D4F9C" w:rsidRDefault="007F620D" w:rsidP="007518FE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adrovske promjene,</w:t>
      </w:r>
    </w:p>
    <w:p w:rsidR="007F620D" w:rsidRDefault="007F620D" w:rsidP="007518FE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ijedlog za otpis knjiga iz knjižničnog fonda u 2024. godini,</w:t>
      </w:r>
    </w:p>
    <w:p w:rsidR="00616C5E" w:rsidRPr="008B6432" w:rsidRDefault="00616C5E" w:rsidP="00305D4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8B6432">
        <w:rPr>
          <w:bCs/>
          <w:sz w:val="24"/>
          <w:szCs w:val="24"/>
          <w:lang w:val="hr-HR"/>
        </w:rPr>
        <w:t>Razno</w:t>
      </w:r>
      <w:r w:rsidR="001242C6" w:rsidRPr="008B6432">
        <w:rPr>
          <w:bCs/>
          <w:sz w:val="24"/>
          <w:szCs w:val="24"/>
          <w:lang w:val="hr-HR"/>
        </w:rPr>
        <w:t>.</w:t>
      </w:r>
    </w:p>
    <w:p w:rsidR="00616C5E" w:rsidRDefault="00616C5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dipl.</w:t>
      </w:r>
      <w:r w:rsidR="007F620D">
        <w:rPr>
          <w:sz w:val="24"/>
          <w:szCs w:val="24"/>
        </w:rPr>
        <w:t xml:space="preserve"> </w:t>
      </w:r>
      <w:bookmarkStart w:id="0" w:name="_GoBack"/>
      <w:bookmarkEnd w:id="0"/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1E75"/>
    <w:rsid w:val="001A3C94"/>
    <w:rsid w:val="001A5782"/>
    <w:rsid w:val="001B2BA9"/>
    <w:rsid w:val="00211BAA"/>
    <w:rsid w:val="00231ABF"/>
    <w:rsid w:val="00234A74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66506"/>
    <w:rsid w:val="0037624A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6C5E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7503"/>
    <w:rsid w:val="007E0754"/>
    <w:rsid w:val="007F4E50"/>
    <w:rsid w:val="007F620D"/>
    <w:rsid w:val="008116B1"/>
    <w:rsid w:val="00812457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82B04"/>
    <w:rsid w:val="00A84125"/>
    <w:rsid w:val="00A92721"/>
    <w:rsid w:val="00AA667E"/>
    <w:rsid w:val="00AB2F12"/>
    <w:rsid w:val="00AD47F0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E208B"/>
    <w:rsid w:val="00EE5A89"/>
    <w:rsid w:val="00EF1A09"/>
    <w:rsid w:val="00F1349E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C736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9C5-FCD7-4B0D-BA4A-7DBE39C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2</cp:revision>
  <cp:lastPrinted>2025-05-05T11:53:00Z</cp:lastPrinted>
  <dcterms:created xsi:type="dcterms:W3CDTF">2025-06-02T11:55:00Z</dcterms:created>
  <dcterms:modified xsi:type="dcterms:W3CDTF">2025-06-02T11:55:00Z</dcterms:modified>
</cp:coreProperties>
</file>